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E8C3" w14:textId="6FDF2912" w:rsidR="00AC46AD" w:rsidRPr="00930622" w:rsidRDefault="00AC46AD" w:rsidP="00AC46AD">
      <w:pPr>
        <w:keepNext/>
        <w:autoSpaceDE w:val="0"/>
        <w:autoSpaceDN w:val="0"/>
        <w:adjustRightInd w:val="0"/>
        <w:spacing w:after="0" w:line="360" w:lineRule="auto"/>
        <w:ind w:left="4535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Załącznik Nr 2 do </w:t>
      </w:r>
      <w:r w:rsidR="00CE3BE5">
        <w:rPr>
          <w:rFonts w:eastAsia="Times New Roman" w:cs="Arial"/>
          <w:sz w:val="24"/>
          <w:szCs w:val="24"/>
          <w:shd w:val="clear" w:color="auto" w:fill="FFFFFF"/>
          <w:lang w:eastAsia="pl-PL"/>
        </w:rPr>
        <w:t>U</w:t>
      </w: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chwały</w:t>
      </w:r>
      <w:r w:rsidR="00CE3BE5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 Nr</w:t>
      </w: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 </w:t>
      </w:r>
      <w:r w:rsidR="00C106CB" w:rsidRPr="00C106CB">
        <w:rPr>
          <w:rFonts w:eastAsia="Times New Roman" w:cs="Arial"/>
          <w:sz w:val="24"/>
          <w:szCs w:val="24"/>
          <w:shd w:val="clear" w:color="auto" w:fill="FFFFFF"/>
          <w:lang w:eastAsia="pl-PL"/>
        </w:rPr>
        <w:t>795/179/22</w:t>
      </w:r>
    </w:p>
    <w:p w14:paraId="0BC2840B" w14:textId="77777777" w:rsidR="00AC46AD" w:rsidRPr="00930622" w:rsidRDefault="00AC46AD" w:rsidP="00AC46AD">
      <w:pPr>
        <w:keepNext/>
        <w:autoSpaceDE w:val="0"/>
        <w:autoSpaceDN w:val="0"/>
        <w:adjustRightInd w:val="0"/>
        <w:spacing w:after="0" w:line="360" w:lineRule="auto"/>
        <w:ind w:left="4535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Zarządu Powiatu Pszczyńskiego</w:t>
      </w:r>
    </w:p>
    <w:p w14:paraId="40504F92" w14:textId="77777777" w:rsidR="00AC46AD" w:rsidRPr="00930622" w:rsidRDefault="00AC46AD" w:rsidP="00AC46AD">
      <w:pPr>
        <w:keepNext/>
        <w:autoSpaceDE w:val="0"/>
        <w:autoSpaceDN w:val="0"/>
        <w:adjustRightInd w:val="0"/>
        <w:spacing w:after="600" w:line="360" w:lineRule="auto"/>
        <w:ind w:left="4536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z dnia 1 lutego 2022 r.</w:t>
      </w:r>
    </w:p>
    <w:p w14:paraId="461E37F7" w14:textId="5B80BD39" w:rsidR="00683CA0" w:rsidRPr="00930622" w:rsidRDefault="00683CA0" w:rsidP="00C31EAA">
      <w:pPr>
        <w:pStyle w:val="Nagwek1"/>
        <w:spacing w:after="480"/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</w:pPr>
      <w:r w:rsidRPr="00930622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>Oferta na realizację zadania z</w:t>
      </w:r>
      <w:r w:rsidR="00611DBC" w:rsidRPr="00930622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 xml:space="preserve"> </w:t>
      </w:r>
      <w:r w:rsidRPr="00930622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 xml:space="preserve">zakresu zdrowia publicznego składana zgodnie z art. 14 ust. 1 ustawy z dnia 11 września 2015 r. o zdrowiu publicznym (t.j. Dz. U. z 2021 r. poz. </w:t>
      </w:r>
      <w:r w:rsidR="00194618" w:rsidRPr="00930622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>1956</w:t>
      </w:r>
      <w:r w:rsidRPr="00930622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pl-PL"/>
        </w:rPr>
        <w:t xml:space="preserve"> z późn. zm).</w:t>
      </w:r>
    </w:p>
    <w:p w14:paraId="6A9A3496" w14:textId="3C6FD355" w:rsidR="00683CA0" w:rsidRPr="00930622" w:rsidRDefault="00683CA0" w:rsidP="00683CA0">
      <w:pPr>
        <w:autoSpaceDE w:val="0"/>
        <w:autoSpaceDN w:val="0"/>
        <w:adjustRightInd w:val="0"/>
        <w:spacing w:after="1000" w:line="276" w:lineRule="auto"/>
        <w:ind w:right="4394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(pieczęć i podpis osoby/osób upoważnionych do reprezentacji oferenta)</w:t>
      </w:r>
    </w:p>
    <w:p w14:paraId="5B9C616B" w14:textId="692A35E0" w:rsidR="00683CA0" w:rsidRPr="00930622" w:rsidRDefault="00683CA0" w:rsidP="00683CA0">
      <w:pPr>
        <w:autoSpaceDE w:val="0"/>
        <w:autoSpaceDN w:val="0"/>
        <w:adjustRightInd w:val="0"/>
        <w:spacing w:after="600" w:line="276" w:lineRule="auto"/>
        <w:rPr>
          <w:rFonts w:eastAsia="Times New Roman" w:cs="Arial"/>
          <w:i/>
          <w:iCs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i/>
          <w:iCs/>
          <w:sz w:val="24"/>
          <w:szCs w:val="24"/>
          <w:shd w:val="clear" w:color="auto" w:fill="FFFFFF"/>
          <w:lang w:eastAsia="pl-PL"/>
        </w:rPr>
        <w:t>(miejscowość i data)</w:t>
      </w:r>
    </w:p>
    <w:p w14:paraId="1361B3C9" w14:textId="2C8C2499" w:rsidR="00C31EAA" w:rsidRPr="00930622" w:rsidRDefault="00C31EAA" w:rsidP="00335504">
      <w:pPr>
        <w:spacing w:after="600"/>
        <w:rPr>
          <w:shd w:val="clear" w:color="auto" w:fill="FFFFFF"/>
          <w:lang w:eastAsia="pl-PL"/>
        </w:rPr>
      </w:pPr>
      <w:r w:rsidRPr="00930622">
        <w:rPr>
          <w:shd w:val="clear" w:color="auto" w:fill="FFFFFF"/>
          <w:lang w:eastAsia="pl-PL"/>
        </w:rPr>
        <w:t>Wypełnia przyjmujący ofertę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930622" w:rsidRPr="00930622" w14:paraId="6B39A756" w14:textId="77777777" w:rsidTr="004567BE">
        <w:trPr>
          <w:trHeight w:val="850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9101" w14:textId="1D22CC12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Data wpływu oferty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B572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8251385" w14:textId="77777777" w:rsidTr="004567BE">
        <w:trPr>
          <w:trHeight w:val="850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0C9C" w14:textId="02550FFA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Numer oferty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A7BE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4C02903E" w14:textId="031E071A" w:rsidR="00683CA0" w:rsidRPr="00930622" w:rsidRDefault="00C31EAA" w:rsidP="00335504">
      <w:pPr>
        <w:spacing w:before="600" w:after="600"/>
      </w:pPr>
      <w:r w:rsidRPr="00930622">
        <w:t>Wypełnia osoba składająca ofertę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930622" w:rsidRPr="00930622" w14:paraId="60AC92CB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BB8D" w14:textId="5E5DA217" w:rsidR="004567BE" w:rsidRPr="00930622" w:rsidRDefault="004567BE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Dane oferenta</w:t>
            </w:r>
          </w:p>
        </w:tc>
        <w:tc>
          <w:tcPr>
            <w:tcW w:w="5040" w:type="dxa"/>
          </w:tcPr>
          <w:p w14:paraId="316A9395" w14:textId="102631D0" w:rsidR="004567BE" w:rsidRPr="00930622" w:rsidRDefault="004567BE" w:rsidP="00683CA0">
            <w:pPr>
              <w:spacing w:line="276" w:lineRule="auto"/>
              <w:jc w:val="center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930622" w:rsidRPr="00930622" w14:paraId="17F14F78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9CC4" w14:textId="7587EE3E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 xml:space="preserve">Pełna nazwa </w:t>
            </w:r>
            <w:r w:rsidR="004567BE" w:rsidRPr="00930622">
              <w:rPr>
                <w:rFonts w:cs="Arial"/>
                <w:color w:val="auto"/>
                <w:sz w:val="24"/>
                <w:szCs w:val="24"/>
              </w:rPr>
              <w:t>o</w:t>
            </w:r>
            <w:r w:rsidRPr="00930622">
              <w:rPr>
                <w:rFonts w:cs="Arial"/>
                <w:color w:val="auto"/>
                <w:sz w:val="24"/>
                <w:szCs w:val="24"/>
              </w:rPr>
              <w:t>ferenta zgodna z właściwym rejestrem lub dokumentem założycielskim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CE91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39827FC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56FB" w14:textId="5FB2EB9F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Forma prawna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AC41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9BAC3C3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146C" w14:textId="7CDB768C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Numer w Krajowym Rejestrze Sądowym, w innym rejestrze lub ewidencji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5F81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1ADC78E2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D523" w14:textId="1B58FE14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lastRenderedPageBreak/>
              <w:t>Data wpisu, rejestracji lub utworzenia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4E51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63DB055C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AB9C" w14:textId="737A7983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Przedmiot działalności statutowej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48A7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78BACD9F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7A54" w14:textId="7E6335EE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 xml:space="preserve">Numer wpisu w rejestrze przedsiębiorców oraz przedmiot działalności gospodarczej - jeżeli </w:t>
            </w:r>
            <w:r w:rsidR="004567BE" w:rsidRPr="00930622">
              <w:rPr>
                <w:rFonts w:cs="Arial"/>
                <w:color w:val="auto"/>
                <w:sz w:val="24"/>
                <w:szCs w:val="24"/>
              </w:rPr>
              <w:t>o</w:t>
            </w:r>
            <w:r w:rsidRPr="00930622">
              <w:rPr>
                <w:rFonts w:cs="Arial"/>
                <w:color w:val="auto"/>
                <w:sz w:val="24"/>
                <w:szCs w:val="24"/>
              </w:rPr>
              <w:t>ferent prowadzi działalność gospodarczą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D589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41396AE0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D653" w14:textId="27BDC5B6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NIP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0930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537032AC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7CF7" w14:textId="31B95343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REGON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11A7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39E28975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3B0E" w14:textId="34D03F90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Adres siedziby (miejscowość, ulica, nr budynku, kod pocztowy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6751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7CF37AAD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DBD4" w14:textId="34234F34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Adres do korespondencji (wypełnić jeśli jest inny niż adres siedziby)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2EC1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4226C4B0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3CA" w14:textId="746B4E56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Numer telefonu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C984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4B3F6959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EA40" w14:textId="1ADA6119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Adres e-mail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7410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3517B780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7546" w14:textId="0EE9F4D3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Adres strony www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CB14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1E5AA69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64DE" w14:textId="081B0DF3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Nazwa banku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79D4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1503CDE4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83E9" w14:textId="50420EFB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Numer rachunku bankowego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728F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786D0094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38F" w14:textId="38BCBA06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 xml:space="preserve">Nazwiska i imiona osób upoważnionych do podpisania umowy oraz podejmowania innych wiążących decyzji w imieniu </w:t>
            </w:r>
            <w:r w:rsidR="004567BE" w:rsidRPr="00930622">
              <w:rPr>
                <w:rFonts w:cs="Arial"/>
                <w:color w:val="auto"/>
                <w:sz w:val="24"/>
                <w:szCs w:val="24"/>
              </w:rPr>
              <w:t>o</w:t>
            </w:r>
            <w:r w:rsidRPr="00930622">
              <w:rPr>
                <w:rFonts w:cs="Arial"/>
                <w:color w:val="auto"/>
                <w:sz w:val="24"/>
                <w:szCs w:val="24"/>
              </w:rPr>
              <w:t>ferenta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637A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5B00BEA2" w14:textId="77777777" w:rsidTr="004567BE">
        <w:trPr>
          <w:trHeight w:val="794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35FD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Nazwiska, imiona oraz numery telefonów kontaktowych osób upoważnionych do składania wyjaśnień i uzupełnień dotyczących wniosku: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E714" w14:textId="77777777" w:rsidR="00683CA0" w:rsidRPr="00930622" w:rsidRDefault="00683CA0" w:rsidP="00683CA0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03C517A2" w14:textId="77777777" w:rsidR="004567BE" w:rsidRPr="00930622" w:rsidRDefault="004567BE"/>
    <w:p w14:paraId="7AC86E7E" w14:textId="7643DA5F" w:rsidR="00335504" w:rsidRPr="00930622" w:rsidRDefault="00335504" w:rsidP="00335504">
      <w:r w:rsidRPr="00930622">
        <w:lastRenderedPageBreak/>
        <w:t>Informacje o ofercie</w:t>
      </w:r>
    </w:p>
    <w:p w14:paraId="5F637535" w14:textId="3942B09E" w:rsidR="00335504" w:rsidRPr="00930622" w:rsidRDefault="00335504" w:rsidP="00335504">
      <w:pPr>
        <w:pStyle w:val="Bezodstpw"/>
        <w:numPr>
          <w:ilvl w:val="0"/>
          <w:numId w:val="9"/>
        </w:numPr>
        <w:spacing w:after="600"/>
        <w:ind w:left="1077"/>
      </w:pPr>
      <w:r w:rsidRPr="00930622">
        <w:t>Nazwa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930622" w:rsidRPr="00930622" w14:paraId="5FF61F5B" w14:textId="77777777" w:rsidTr="004567BE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40E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65B699CC" w14:textId="34EB2AE7" w:rsidR="00335504" w:rsidRPr="00930622" w:rsidRDefault="00335504" w:rsidP="00335504">
      <w:pPr>
        <w:pStyle w:val="Bezodstpw"/>
        <w:numPr>
          <w:ilvl w:val="0"/>
          <w:numId w:val="9"/>
        </w:numPr>
        <w:spacing w:before="600" w:after="600"/>
        <w:ind w:left="1077"/>
      </w:pPr>
      <w:r w:rsidRPr="00930622">
        <w:t>Szczegółowy sposób realizacji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930622" w:rsidRPr="00930622" w14:paraId="347D76F2" w14:textId="77777777" w:rsidTr="004567BE">
        <w:trPr>
          <w:trHeight w:val="2835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B7BC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226B7F9F" w14:textId="1E8237BB" w:rsidR="00335504" w:rsidRPr="00930622" w:rsidRDefault="00335504" w:rsidP="00335504">
      <w:pPr>
        <w:pStyle w:val="Bezodstpw"/>
        <w:numPr>
          <w:ilvl w:val="0"/>
          <w:numId w:val="9"/>
        </w:numPr>
        <w:spacing w:before="600" w:after="600"/>
        <w:ind w:left="1077"/>
      </w:pPr>
      <w:r w:rsidRPr="00930622">
        <w:t>Termin i miejsce realizacji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930622" w:rsidRPr="00930622" w14:paraId="52D8AB21" w14:textId="77777777" w:rsidTr="008C4299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6716" w14:textId="6464C3C5" w:rsidR="003D6BD3" w:rsidRPr="00930622" w:rsidRDefault="003D6BD3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Termin:</w:t>
            </w:r>
          </w:p>
        </w:tc>
      </w:tr>
      <w:tr w:rsidR="00930622" w:rsidRPr="00930622" w14:paraId="3B7FC901" w14:textId="77777777" w:rsidTr="008C4299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3316" w14:textId="343329D4" w:rsidR="003D6BD3" w:rsidRPr="00930622" w:rsidRDefault="003D6BD3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Miejsce:</w:t>
            </w:r>
          </w:p>
        </w:tc>
      </w:tr>
    </w:tbl>
    <w:p w14:paraId="1A512537" w14:textId="1B9C51E5" w:rsidR="003D6BD3" w:rsidRPr="00930622" w:rsidRDefault="003D6BD3" w:rsidP="00335504">
      <w:pPr>
        <w:pStyle w:val="Bezodstpw"/>
        <w:numPr>
          <w:ilvl w:val="0"/>
          <w:numId w:val="9"/>
        </w:numPr>
        <w:spacing w:before="600" w:after="600"/>
        <w:ind w:left="1077"/>
      </w:pPr>
      <w:bookmarkStart w:id="0" w:name="_Hlk78279649"/>
      <w:r w:rsidRPr="00930622">
        <w:t>Harmonogram poszczególnych działań w zakresie realizacji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930622" w:rsidRPr="00930622" w14:paraId="1071E868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AAE1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Wykaz działań: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4BCA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Termin: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33E4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Miejsce: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6B73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Uwagi:</w:t>
            </w:r>
          </w:p>
        </w:tc>
      </w:tr>
      <w:tr w:rsidR="00930622" w:rsidRPr="00930622" w14:paraId="6B53AD4F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9826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D6C0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61CA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449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16D0477D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92E9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94A4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208F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E4A5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7648447B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4D11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6A07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7B1C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E8F2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8867AA1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2835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471B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615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5436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E2EA6DE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3241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B132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8CE0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52AD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15375B9F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5B67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6691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B4F2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93D0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30CE6952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9A10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0D3C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A431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CD22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5D7EA4B5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2BB4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C15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C67C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8079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FC1EB27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8C3E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1438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7F30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1BEA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60272EB4" w14:textId="77777777" w:rsidTr="004567BE">
        <w:trPr>
          <w:trHeight w:val="850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F67C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B92E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F426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38DD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bookmarkEnd w:id="0"/>
    <w:p w14:paraId="155D0D1C" w14:textId="79083B32" w:rsidR="003D6BD3" w:rsidRPr="00930622" w:rsidRDefault="003D6BD3" w:rsidP="00335504">
      <w:pPr>
        <w:pStyle w:val="Bezodstpw"/>
        <w:numPr>
          <w:ilvl w:val="0"/>
          <w:numId w:val="9"/>
        </w:numPr>
        <w:spacing w:before="600" w:after="600"/>
        <w:ind w:left="1077"/>
      </w:pPr>
      <w:r w:rsidRPr="00930622">
        <w:t>Informacja o wysokości wnioskowanych środków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930622" w:rsidRPr="00930622" w14:paraId="29553845" w14:textId="77777777" w:rsidTr="004567BE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CEB7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2DCCAC49" w14:textId="703E5649" w:rsidR="003D6BD3" w:rsidRPr="00930622" w:rsidRDefault="003D6BD3" w:rsidP="00335504">
      <w:pPr>
        <w:pStyle w:val="Bezodstpw"/>
        <w:spacing w:before="600" w:after="600"/>
      </w:pPr>
      <w:r w:rsidRPr="00930622">
        <w:t>VI. Informacja o wcześniejszej działalności Oferenta w zakresie zadań z zakresu zdrowia publicznego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930622" w:rsidRPr="00930622" w14:paraId="26EE6DC4" w14:textId="77777777" w:rsidTr="004567BE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C60B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1C66D8BD" w14:textId="0980C698" w:rsidR="003D6BD3" w:rsidRPr="00930622" w:rsidRDefault="003D6BD3" w:rsidP="00335504">
      <w:pPr>
        <w:pStyle w:val="Bezodstpw"/>
        <w:spacing w:before="600" w:after="600"/>
      </w:pPr>
      <w:r w:rsidRPr="00930622">
        <w:lastRenderedPageBreak/>
        <w:t>VII. Informacja o posiadanych zasobach rzeczowych zapewniających wykonanie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080"/>
      </w:tblGrid>
      <w:tr w:rsidR="00930622" w:rsidRPr="00930622" w14:paraId="3123568E" w14:textId="77777777" w:rsidTr="004567BE">
        <w:trPr>
          <w:trHeight w:val="85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CDA1" w14:textId="77777777" w:rsidR="00683CA0" w:rsidRPr="00930622" w:rsidRDefault="00683CA0" w:rsidP="004567BE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406BA2AC" w14:textId="413A42E7" w:rsidR="003D6BD3" w:rsidRPr="00930622" w:rsidRDefault="003D6BD3" w:rsidP="00335504">
      <w:pPr>
        <w:pStyle w:val="Bezodstpw"/>
        <w:spacing w:before="600" w:after="600"/>
      </w:pPr>
      <w:r w:rsidRPr="00930622">
        <w:t>VIII. Informacja o posiadanym zasobie kadrowym i kompetencjach osób zapewniających wykonanie zadania, a także o zakresie obowiązków tych osób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930622" w:rsidRPr="00930622" w14:paraId="5A4C7A67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47DC" w14:textId="77777777" w:rsidR="00683CA0" w:rsidRPr="00930622" w:rsidRDefault="00683CA0" w:rsidP="004048B6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30622">
              <w:rPr>
                <w:rFonts w:ascii="Arial" w:hAnsi="Arial" w:cs="Arial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B02C" w14:textId="77777777" w:rsidR="00683CA0" w:rsidRPr="00930622" w:rsidRDefault="00683CA0" w:rsidP="004048B6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30622">
              <w:rPr>
                <w:rFonts w:ascii="Arial" w:hAnsi="Arial" w:cs="Arial"/>
                <w:color w:val="auto"/>
                <w:sz w:val="24"/>
                <w:szCs w:val="24"/>
              </w:rPr>
              <w:t>Posiadane stopnie, kwalifikacje i uprawnienia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352B" w14:textId="77777777" w:rsidR="00683CA0" w:rsidRPr="00930622" w:rsidRDefault="00683CA0" w:rsidP="004048B6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30622">
              <w:rPr>
                <w:rFonts w:ascii="Arial" w:hAnsi="Arial" w:cs="Arial"/>
                <w:color w:val="auto"/>
                <w:sz w:val="24"/>
                <w:szCs w:val="24"/>
              </w:rPr>
              <w:t>Zakres obowiązków:</w:t>
            </w:r>
          </w:p>
        </w:tc>
      </w:tr>
      <w:tr w:rsidR="00930622" w:rsidRPr="00930622" w14:paraId="41ABB51B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BB5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43E0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A90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7E44555B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A9CB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BA8B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529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0BBEDBB0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BB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1ED4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94D1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01505CE0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288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88F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4D17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1833882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B80C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6074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1B0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6BA6CC29" w14:textId="46466341" w:rsidR="003D6BD3" w:rsidRPr="00930622" w:rsidRDefault="003D6BD3" w:rsidP="00335504">
      <w:pPr>
        <w:pStyle w:val="Bezodstpw"/>
        <w:spacing w:before="600" w:after="600"/>
      </w:pPr>
      <w:bookmarkStart w:id="1" w:name="_Hlk78279626"/>
      <w:r w:rsidRPr="00930622">
        <w:t>IX. Informacja o wysokości środków przeznaczonych na realizację zadania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930622" w:rsidRPr="00930622" w14:paraId="2120301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033F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1A6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zł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0E5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%</w:t>
            </w:r>
          </w:p>
        </w:tc>
      </w:tr>
      <w:tr w:rsidR="00930622" w:rsidRPr="00930622" w14:paraId="14671AE8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03F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Wnioskowana kwota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5FF0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D62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511E4F6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E4F6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Własny wkład osobowy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916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D731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46A5FD3E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5C78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lastRenderedPageBreak/>
              <w:t>Własny wkład rzeczowy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1B98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24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09348E17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045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Własny wkład finansowy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89FB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1103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3598D94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B9CF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Łączny koszt zadania: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0F8B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1D11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100%</w:t>
            </w:r>
          </w:p>
        </w:tc>
      </w:tr>
    </w:tbl>
    <w:p w14:paraId="5EE1B1C4" w14:textId="69024EAF" w:rsidR="003D6BD3" w:rsidRPr="00930622" w:rsidRDefault="003D6BD3" w:rsidP="00335504">
      <w:pPr>
        <w:pStyle w:val="Bezodstpw"/>
        <w:spacing w:before="600" w:after="600"/>
      </w:pPr>
      <w:r w:rsidRPr="00930622">
        <w:t>X. Kosztorys wykonania zadania, z uwzględnieniem kosztów administracyjnych: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0"/>
        <w:gridCol w:w="1680"/>
        <w:gridCol w:w="1680"/>
        <w:gridCol w:w="1680"/>
        <w:gridCol w:w="1680"/>
      </w:tblGrid>
      <w:tr w:rsidR="00930622" w:rsidRPr="00930622" w14:paraId="280C2492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BE0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Rodzaj kosztów: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13F5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Koszt całkowity (w zł):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60D7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Wnioskowana kwota finansowania /dofinansowania ( w zł):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F2D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Własny wkład osobowy/rzeczowy/finansowy (w zł):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210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930622">
              <w:rPr>
                <w:rFonts w:cs="Arial"/>
                <w:color w:val="auto"/>
                <w:sz w:val="24"/>
                <w:szCs w:val="24"/>
              </w:rPr>
              <w:t>Uwagi:</w:t>
            </w:r>
          </w:p>
        </w:tc>
      </w:tr>
      <w:tr w:rsidR="00930622" w:rsidRPr="00930622" w14:paraId="4377337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C7C2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4BB2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CD00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2A9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393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36FDFC5C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74C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5F8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817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93AB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D93F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49CAF881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314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8B86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4A87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F562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905C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33C6C49A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59F6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F7D4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421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C13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A97B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1C5EC400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1784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1F68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CDB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E0B1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CB01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7AEE4E7C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F748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89B4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A4AB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0BA2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4C0C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6F70225C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9E2F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2ED0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D52D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039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0621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655D98E1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25B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FF41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A4F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1D4C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A2DB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256BF73D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A1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2387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FB4F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FCE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502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383DEC2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A2D2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2CF5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5E3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1C94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527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1F73AB29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B2A4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1DF0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4A4A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EB5F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8A54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930622" w:rsidRPr="00930622" w14:paraId="5621B642" w14:textId="77777777" w:rsidTr="00611DBC">
        <w:trPr>
          <w:trHeight w:val="85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F3ED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8F21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E27E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DF20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C949" w14:textId="77777777" w:rsidR="00683CA0" w:rsidRPr="00930622" w:rsidRDefault="00683CA0" w:rsidP="00611DBC">
            <w:pPr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bookmarkEnd w:id="1"/>
    <w:p w14:paraId="56CD3478" w14:textId="77777777" w:rsidR="00683CA0" w:rsidRPr="00930622" w:rsidRDefault="00683CA0" w:rsidP="00335504">
      <w:pPr>
        <w:pStyle w:val="Bezodstpw"/>
        <w:spacing w:before="600" w:after="600"/>
        <w:rPr>
          <w:shd w:val="clear" w:color="auto" w:fill="FFFFFF"/>
          <w:lang w:eastAsia="pl-PL"/>
        </w:rPr>
      </w:pPr>
      <w:r w:rsidRPr="00930622">
        <w:rPr>
          <w:shd w:val="clear" w:color="auto" w:fill="FFFFFF"/>
          <w:lang w:eastAsia="pl-PL"/>
        </w:rPr>
        <w:t>XI. Wykaz załączników do oferty:</w:t>
      </w:r>
    </w:p>
    <w:p w14:paraId="7DA6EF84" w14:textId="4ADD7E85" w:rsidR="00683CA0" w:rsidRPr="00930622" w:rsidRDefault="00683CA0" w:rsidP="00611D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aktualny odpis z odpowiedniego rejestru lub inne dokumenty informujące o statusie prawnym podmiotu składającego ofertę i umocowanie osób go reprezentujących;</w:t>
      </w:r>
    </w:p>
    <w:p w14:paraId="0A304ADE" w14:textId="35F32FA0" w:rsidR="00683CA0" w:rsidRPr="00930622" w:rsidRDefault="00683CA0" w:rsidP="00611D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załącznik nr </w:t>
      </w:r>
      <w:r w:rsidR="00930622"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3</w:t>
      </w: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 do </w:t>
      </w:r>
      <w:r w:rsidR="00930622" w:rsidRPr="00930622">
        <w:rPr>
          <w:rFonts w:cs="Arial"/>
          <w:sz w:val="24"/>
          <w:szCs w:val="24"/>
        </w:rPr>
        <w:t xml:space="preserve">Uchwały Nr </w:t>
      </w:r>
      <w:r w:rsidR="00C106CB" w:rsidRPr="00C106CB">
        <w:rPr>
          <w:rFonts w:cs="Arial"/>
          <w:sz w:val="24"/>
          <w:szCs w:val="24"/>
        </w:rPr>
        <w:t>795/179/22</w:t>
      </w:r>
      <w:r w:rsidR="00930622" w:rsidRPr="00930622">
        <w:rPr>
          <w:rFonts w:cs="Arial"/>
          <w:sz w:val="24"/>
          <w:szCs w:val="24"/>
        </w:rPr>
        <w:t xml:space="preserve"> Zarządu Powiatu Pszczyńskiego z dnia 1 lutego 2022 r. </w:t>
      </w: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zawierający:</w:t>
      </w:r>
    </w:p>
    <w:p w14:paraId="5C820289" w14:textId="77777777" w:rsidR="00611DBC" w:rsidRPr="00930622" w:rsidRDefault="00683CA0" w:rsidP="009306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1134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oświadczenie potwierdzające, że w stosunku do podmiotu składającego ofertę nie stwierdzono niezgodnego z przeznaczeniem wykorzystania środków publicznych;</w:t>
      </w:r>
    </w:p>
    <w:p w14:paraId="52914BC8" w14:textId="77777777" w:rsidR="00611DBC" w:rsidRPr="00930622" w:rsidRDefault="00683CA0" w:rsidP="009306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1134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8BDD11C" w14:textId="2E257847" w:rsidR="00683CA0" w:rsidRPr="00930622" w:rsidRDefault="00683CA0" w:rsidP="009306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1134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oświadczenie, że podmiot składający ofertę jest jedynym posiadaczem rachunku, na który zastaną przekazane środki i zobowiązuje się go utrzymać do chwili zaakceptowania rozliczenia tych środków pod względem finansowym i rzeczowym;</w:t>
      </w:r>
    </w:p>
    <w:p w14:paraId="365165CA" w14:textId="3FCDD23B" w:rsidR="00683CA0" w:rsidRPr="00930622" w:rsidRDefault="00683CA0" w:rsidP="009306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0" w:line="360" w:lineRule="auto"/>
        <w:ind w:left="1134" w:hanging="357"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BBACF65" w14:textId="77777777" w:rsidR="00683CA0" w:rsidRPr="00930622" w:rsidRDefault="00683CA0" w:rsidP="00930622">
      <w:pPr>
        <w:autoSpaceDE w:val="0"/>
        <w:autoSpaceDN w:val="0"/>
        <w:adjustRightInd w:val="0"/>
        <w:spacing w:before="1400" w:after="200" w:line="360" w:lineRule="auto"/>
        <w:contextualSpacing/>
        <w:rPr>
          <w:rFonts w:eastAsia="Times New Roman" w:cs="Arial"/>
          <w:b/>
          <w:bCs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b/>
          <w:bCs/>
          <w:sz w:val="24"/>
          <w:szCs w:val="24"/>
          <w:shd w:val="clear" w:color="auto" w:fill="FFFFFF"/>
          <w:lang w:eastAsia="pl-PL"/>
        </w:rPr>
        <w:lastRenderedPageBreak/>
        <w:t>Pouczenie:</w:t>
      </w:r>
    </w:p>
    <w:p w14:paraId="11BC91E9" w14:textId="530620B3" w:rsidR="00683CA0" w:rsidRPr="00930622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Wzór oferty nie może zostać zmodyfikowany przez </w:t>
      </w:r>
      <w:r w:rsidR="00611DBC"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o</w:t>
      </w: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ferenta poprzez usuwanie pól. Poszczególne pola mogą zostać dowolnie rozszerzane.</w:t>
      </w:r>
    </w:p>
    <w:p w14:paraId="0A36426F" w14:textId="77777777" w:rsidR="00683CA0" w:rsidRPr="00930622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Wszystkie pola oferty należy czytelnie wypełnić.</w:t>
      </w:r>
    </w:p>
    <w:p w14:paraId="5E9F44EF" w14:textId="70470110" w:rsidR="00683CA0" w:rsidRPr="00930622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W polach, które nie odnoszą się do </w:t>
      </w:r>
      <w:r w:rsidR="00611DBC"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o</w:t>
      </w: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ferenta należy wpisać „nie dotyczy”.</w:t>
      </w:r>
    </w:p>
    <w:p w14:paraId="741B2987" w14:textId="6746A4F4" w:rsidR="00611DBC" w:rsidRPr="00930622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 xml:space="preserve">Jakiekolwiek kserokopie dokumentów powinny zostać poświadczone za zgodność z oryginałem przez osobę uprawnioną do składania oświadczeń woli w imieniu </w:t>
      </w:r>
      <w:r w:rsidR="00611DBC"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o</w:t>
      </w: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ferenta.</w:t>
      </w:r>
    </w:p>
    <w:p w14:paraId="75F6AF80" w14:textId="6CBB9A4B" w:rsidR="006A42E2" w:rsidRPr="00930622" w:rsidRDefault="00683CA0" w:rsidP="0061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 w:val="24"/>
          <w:szCs w:val="24"/>
          <w:shd w:val="clear" w:color="auto" w:fill="FFFFFF"/>
          <w:lang w:eastAsia="pl-PL"/>
        </w:rPr>
      </w:pPr>
      <w:r w:rsidRPr="00930622">
        <w:rPr>
          <w:rFonts w:eastAsia="Times New Roman" w:cs="Arial"/>
          <w:sz w:val="24"/>
          <w:szCs w:val="24"/>
          <w:shd w:val="clear" w:color="auto" w:fill="FFFFFF"/>
          <w:lang w:eastAsia="pl-PL"/>
        </w:rPr>
        <w:t>Załączniki do formularza ofertowego winny być zgodne z ogłoszeniem o konkursie ofert.</w:t>
      </w:r>
    </w:p>
    <w:sectPr w:rsidR="006A42E2" w:rsidRPr="009306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B79F" w14:textId="77777777" w:rsidR="004C16EB" w:rsidRDefault="004C16EB" w:rsidP="00930622">
      <w:pPr>
        <w:spacing w:after="0" w:line="240" w:lineRule="auto"/>
      </w:pPr>
      <w:r>
        <w:separator/>
      </w:r>
    </w:p>
  </w:endnote>
  <w:endnote w:type="continuationSeparator" w:id="0">
    <w:p w14:paraId="14F1F66A" w14:textId="77777777" w:rsidR="004C16EB" w:rsidRDefault="004C16EB" w:rsidP="009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061633"/>
      <w:docPartObj>
        <w:docPartGallery w:val="Page Numbers (Bottom of Page)"/>
        <w:docPartUnique/>
      </w:docPartObj>
    </w:sdtPr>
    <w:sdtEndPr/>
    <w:sdtContent>
      <w:p w14:paraId="6471D12B" w14:textId="2500751B" w:rsidR="00930622" w:rsidRDefault="00930622">
        <w:pPr>
          <w:pStyle w:val="Stopka"/>
          <w:jc w:val="right"/>
        </w:pPr>
        <w:r w:rsidRPr="00930622">
          <w:rPr>
            <w:sz w:val="20"/>
            <w:szCs w:val="20"/>
          </w:rPr>
          <w:fldChar w:fldCharType="begin"/>
        </w:r>
        <w:r w:rsidRPr="00930622">
          <w:rPr>
            <w:sz w:val="20"/>
            <w:szCs w:val="20"/>
          </w:rPr>
          <w:instrText>PAGE   \* MERGEFORMAT</w:instrText>
        </w:r>
        <w:r w:rsidRPr="00930622">
          <w:rPr>
            <w:sz w:val="20"/>
            <w:szCs w:val="20"/>
          </w:rPr>
          <w:fldChar w:fldCharType="separate"/>
        </w:r>
        <w:r w:rsidRPr="00930622">
          <w:rPr>
            <w:sz w:val="20"/>
            <w:szCs w:val="20"/>
          </w:rPr>
          <w:t>2</w:t>
        </w:r>
        <w:r w:rsidRPr="00930622">
          <w:rPr>
            <w:sz w:val="20"/>
            <w:szCs w:val="20"/>
          </w:rPr>
          <w:fldChar w:fldCharType="end"/>
        </w:r>
      </w:p>
    </w:sdtContent>
  </w:sdt>
  <w:p w14:paraId="611BA961" w14:textId="77777777" w:rsidR="00930622" w:rsidRDefault="00930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0339" w14:textId="77777777" w:rsidR="004C16EB" w:rsidRDefault="004C16EB" w:rsidP="00930622">
      <w:pPr>
        <w:spacing w:after="0" w:line="240" w:lineRule="auto"/>
      </w:pPr>
      <w:r>
        <w:separator/>
      </w:r>
    </w:p>
  </w:footnote>
  <w:footnote w:type="continuationSeparator" w:id="0">
    <w:p w14:paraId="5D895B75" w14:textId="77777777" w:rsidR="004C16EB" w:rsidRDefault="004C16EB" w:rsidP="0093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39B"/>
    <w:multiLevelType w:val="hybridMultilevel"/>
    <w:tmpl w:val="37728538"/>
    <w:lvl w:ilvl="0" w:tplc="666C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D10"/>
    <w:multiLevelType w:val="hybridMultilevel"/>
    <w:tmpl w:val="660E8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7E43"/>
    <w:multiLevelType w:val="hybridMultilevel"/>
    <w:tmpl w:val="3DF091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21C7"/>
    <w:multiLevelType w:val="hybridMultilevel"/>
    <w:tmpl w:val="72D85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B51"/>
    <w:multiLevelType w:val="hybridMultilevel"/>
    <w:tmpl w:val="82161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4F66"/>
    <w:multiLevelType w:val="hybridMultilevel"/>
    <w:tmpl w:val="B5F2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55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4E7D62AD"/>
    <w:multiLevelType w:val="hybridMultilevel"/>
    <w:tmpl w:val="420295DE"/>
    <w:lvl w:ilvl="0" w:tplc="666C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0C4"/>
    <w:multiLevelType w:val="hybridMultilevel"/>
    <w:tmpl w:val="DD9A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21BC4"/>
    <w:multiLevelType w:val="hybridMultilevel"/>
    <w:tmpl w:val="EFB45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A0"/>
    <w:rsid w:val="00194618"/>
    <w:rsid w:val="001C41C5"/>
    <w:rsid w:val="00335504"/>
    <w:rsid w:val="0036625E"/>
    <w:rsid w:val="003D6BD3"/>
    <w:rsid w:val="004048B6"/>
    <w:rsid w:val="00410A8C"/>
    <w:rsid w:val="00453B93"/>
    <w:rsid w:val="004567BE"/>
    <w:rsid w:val="004C16EB"/>
    <w:rsid w:val="00611DBC"/>
    <w:rsid w:val="00616CE9"/>
    <w:rsid w:val="00683CA0"/>
    <w:rsid w:val="006A42E2"/>
    <w:rsid w:val="0084650A"/>
    <w:rsid w:val="008B1A78"/>
    <w:rsid w:val="00930622"/>
    <w:rsid w:val="00AC46AD"/>
    <w:rsid w:val="00C106CB"/>
    <w:rsid w:val="00C31EAA"/>
    <w:rsid w:val="00CE3BE5"/>
    <w:rsid w:val="00F3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F364"/>
  <w15:chartTrackingRefBased/>
  <w15:docId w15:val="{A0B8D0AE-C72C-4F1A-A362-C8D313A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504"/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68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11D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4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335504"/>
    <w:pPr>
      <w:spacing w:after="0" w:line="240" w:lineRule="auto"/>
    </w:pPr>
    <w:rPr>
      <w:rFonts w:ascii="Arial" w:hAnsi="Arial"/>
      <w:sz w:val="28"/>
    </w:rPr>
  </w:style>
  <w:style w:type="paragraph" w:styleId="Nagwek">
    <w:name w:val="header"/>
    <w:basedOn w:val="Normalny"/>
    <w:link w:val="NagwekZnak"/>
    <w:uiPriority w:val="99"/>
    <w:unhideWhenUsed/>
    <w:rsid w:val="0093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622"/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unhideWhenUsed/>
    <w:rsid w:val="0093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622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24D2-2433-4E7B-A252-DD92512B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rodoń</dc:creator>
  <cp:keywords/>
  <dc:description/>
  <cp:lastModifiedBy>Alicja Grodoń</cp:lastModifiedBy>
  <cp:revision>7</cp:revision>
  <cp:lastPrinted>2022-01-25T11:20:00Z</cp:lastPrinted>
  <dcterms:created xsi:type="dcterms:W3CDTF">2022-01-21T09:44:00Z</dcterms:created>
  <dcterms:modified xsi:type="dcterms:W3CDTF">2022-02-02T08:43:00Z</dcterms:modified>
</cp:coreProperties>
</file>